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A41" w:rsidRDefault="00B35A41" w:rsidP="00B35A41">
      <w:pPr>
        <w:spacing w:before="100" w:beforeAutospacing="1" w:after="0" w:line="240" w:lineRule="auto"/>
        <w:ind w:left="1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Котельниково                                                                                                 29.11.2017г.</w:t>
      </w:r>
    </w:p>
    <w:p w:rsidR="00B35A41" w:rsidRDefault="00B35A41" w:rsidP="00B35A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5A41" w:rsidRDefault="00B35A41" w:rsidP="00B35A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B35A41" w:rsidRDefault="00B35A41" w:rsidP="00B35A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я публичных слушаний по вопросу:</w:t>
      </w:r>
    </w:p>
    <w:p w:rsidR="00B35A41" w:rsidRDefault="00B35A41" w:rsidP="00B35A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зможность изменения предельных параметров разрешенного строительства на земельном участке площадью 513 кв.м. с кадастровым номером 34:13:130019:24, расположенном по адресу: Волгоградская область, Котельниковский район,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Котельниково, ул. Октябрьская, 183. </w:t>
      </w:r>
    </w:p>
    <w:p w:rsidR="00B35A41" w:rsidRDefault="00B35A41" w:rsidP="00B35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Общее число жителей, включенных в список участников публичных слушаний </w:t>
      </w:r>
    </w:p>
    <w:p w:rsidR="00B35A41" w:rsidRDefault="00B35A41" w:rsidP="00B35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(количество)</w:t>
      </w:r>
      <w:r>
        <w:rPr>
          <w:rFonts w:ascii="Times New Roman" w:eastAsia="Times New Roman" w:hAnsi="Times New Roman" w:cs="Times New Roman"/>
          <w:color w:val="FFFF00"/>
          <w:sz w:val="24"/>
          <w:szCs w:val="24"/>
        </w:rPr>
        <w:t xml:space="preserve"> </w:t>
      </w:r>
      <w:r w:rsidR="00CA1B57" w:rsidRPr="00CA1B57">
        <w:rPr>
          <w:rFonts w:ascii="Times New Roman" w:eastAsia="Times New Roman" w:hAnsi="Times New Roman" w:cs="Times New Roman"/>
          <w:sz w:val="24"/>
          <w:szCs w:val="24"/>
          <w:u w:val="single"/>
        </w:rPr>
        <w:t>12</w:t>
      </w:r>
      <w:r w:rsidR="00CA1B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B35A41" w:rsidRDefault="00B35A41" w:rsidP="00B35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Всег</w:t>
      </w:r>
      <w:r w:rsidR="00CA1B57">
        <w:rPr>
          <w:rFonts w:ascii="Times New Roman" w:eastAsia="Times New Roman" w:hAnsi="Times New Roman" w:cs="Times New Roman"/>
          <w:sz w:val="24"/>
          <w:szCs w:val="24"/>
        </w:rPr>
        <w:t>о присутствует (количество)</w:t>
      </w:r>
      <w:r w:rsidR="00CA1B57" w:rsidRPr="00CA1B57">
        <w:rPr>
          <w:rFonts w:ascii="Times New Roman" w:eastAsia="Times New Roman" w:hAnsi="Times New Roman" w:cs="Times New Roman"/>
          <w:sz w:val="24"/>
          <w:szCs w:val="24"/>
          <w:u w:val="single"/>
        </w:rPr>
        <w:t>12</w:t>
      </w:r>
      <w:r w:rsidR="00CA1B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B35A41" w:rsidRDefault="00B35A41" w:rsidP="00B35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A1B57">
        <w:rPr>
          <w:rFonts w:ascii="Times New Roman" w:eastAsia="Times New Roman" w:hAnsi="Times New Roman" w:cs="Times New Roman"/>
          <w:sz w:val="24"/>
          <w:szCs w:val="24"/>
        </w:rPr>
        <w:t xml:space="preserve">     Участвуют (количество) </w:t>
      </w:r>
      <w:r w:rsidR="00CA1B57" w:rsidRPr="00CA1B57">
        <w:rPr>
          <w:rFonts w:ascii="Times New Roman" w:eastAsia="Times New Roman" w:hAnsi="Times New Roman" w:cs="Times New Roman"/>
          <w:sz w:val="24"/>
          <w:szCs w:val="24"/>
          <w:u w:val="single"/>
        </w:rPr>
        <w:t>12</w:t>
      </w:r>
      <w:r w:rsidR="00CA1B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B35A41" w:rsidRDefault="00B35A41" w:rsidP="00B35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5A41" w:rsidRDefault="00B35A41" w:rsidP="00B35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тупила: Кононова Надежда Федоровна</w:t>
      </w:r>
    </w:p>
    <w:p w:rsidR="00B35A41" w:rsidRDefault="00B35A41" w:rsidP="00B35A4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раткое содержание выступления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на основании заявления Текучева Романа Андреевича от 27.10.2017г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х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 №1227, Положения «О порядке организации и проведения публичных слушаний в Котельниковском городском поселении Котельниковского муниципального района Волгоградской области», утвержденного Решением Совета народных депутатов от 24.02.2011г. №81/373, Правил землепользования и застройки Котельниковского городского поселения, утвержденных Решением Совета народных депутатов Котельниковского городского поселения от 15.10.2009г. №41/232, руководствуясь Федеральным Законом от 06.10.2003г. №131-ФЗ «Об общих принципах организации местного самоуправления в Российской Федерации», Уставом Котельниковского городского поселения мы с вами проводим публичные слушания по вопросу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35A41" w:rsidRDefault="00B35A41" w:rsidP="00B35A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Возможность изменения предельных параметров разрешенного строительства на земельном участке площадью 513 кв.м. с кадастровым номером 34:13:130019:24, расположенном по адресу: Волгоградская область, Котельниковский район,  </w:t>
      </w:r>
      <w:r w:rsidR="00CD6A8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 Котельниково, ул. Октябрьская, 183.</w:t>
      </w:r>
    </w:p>
    <w:p w:rsidR="00B35A41" w:rsidRDefault="00B35A41" w:rsidP="00B35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оры председателя публичных слушаний и секретаря</w:t>
      </w:r>
    </w:p>
    <w:p w:rsidR="00B35A41" w:rsidRPr="00CA1B57" w:rsidRDefault="00B35A41" w:rsidP="00B35A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председателем публичных слушаний: </w:t>
      </w:r>
      <w:r w:rsidR="00CA1B57" w:rsidRPr="00CA1B5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Шишкова П. Н.</w:t>
      </w:r>
    </w:p>
    <w:p w:rsidR="00B35A41" w:rsidRDefault="00B35A41" w:rsidP="00B35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B35A41" w:rsidRDefault="00B35A41" w:rsidP="00B35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за» -   </w:t>
      </w:r>
      <w:r w:rsidR="00CA1B57" w:rsidRPr="00CA1B57">
        <w:rPr>
          <w:rFonts w:ascii="Times New Roman" w:eastAsia="Times New Roman" w:hAnsi="Times New Roman" w:cs="Times New Roman"/>
          <w:sz w:val="24"/>
          <w:szCs w:val="24"/>
          <w:u w:val="single"/>
        </w:rPr>
        <w:t>12</w:t>
      </w:r>
      <w:proofErr w:type="gramStart"/>
      <w:r w:rsidRPr="00CA1B5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A1B57">
        <w:rPr>
          <w:rFonts w:ascii="Times New Roman" w:eastAsia="Times New Roman" w:hAnsi="Times New Roman" w:cs="Times New Roman"/>
          <w:sz w:val="24"/>
          <w:szCs w:val="24"/>
        </w:rPr>
        <w:t xml:space="preserve">  ;</w:t>
      </w:r>
      <w:proofErr w:type="gramEnd"/>
      <w:r w:rsidR="00CA1B57">
        <w:rPr>
          <w:rFonts w:ascii="Times New Roman" w:eastAsia="Times New Roman" w:hAnsi="Times New Roman" w:cs="Times New Roman"/>
          <w:sz w:val="24"/>
          <w:szCs w:val="24"/>
        </w:rPr>
        <w:t xml:space="preserve"> «против» - </w:t>
      </w:r>
      <w:r w:rsidR="00CA1B57" w:rsidRPr="00CA1B57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CA1B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; «воздержались» -</w:t>
      </w:r>
      <w:r w:rsidR="00CA1B5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5A41" w:rsidRDefault="00B35A41" w:rsidP="00B35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оры секретаря публичных слушаний и секретаря</w:t>
      </w:r>
    </w:p>
    <w:p w:rsidR="00B35A41" w:rsidRPr="00CD6A8F" w:rsidRDefault="00B35A41" w:rsidP="00B35A4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секретарем публичных слушаний: </w:t>
      </w:r>
      <w:r w:rsidR="00CA1B57" w:rsidRPr="00CA1B5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Кононову Н. Ф.</w:t>
      </w:r>
    </w:p>
    <w:p w:rsidR="00B35A41" w:rsidRDefault="00B35A41" w:rsidP="00B35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B35A41" w:rsidRDefault="00CA1B57" w:rsidP="00B35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за» - </w:t>
      </w:r>
      <w:r w:rsidRPr="00CA1B57">
        <w:rPr>
          <w:rFonts w:ascii="Times New Roman" w:eastAsia="Times New Roman" w:hAnsi="Times New Roman" w:cs="Times New Roman"/>
          <w:sz w:val="24"/>
          <w:szCs w:val="24"/>
          <w:u w:val="single"/>
        </w:rPr>
        <w:t>12</w:t>
      </w:r>
      <w:proofErr w:type="gramStart"/>
      <w:r w:rsidR="00B35A41">
        <w:rPr>
          <w:rFonts w:ascii="Times New Roman" w:eastAsia="Times New Roman" w:hAnsi="Times New Roman" w:cs="Times New Roman"/>
          <w:sz w:val="24"/>
          <w:szCs w:val="24"/>
        </w:rPr>
        <w:t xml:space="preserve">  ;</w:t>
      </w:r>
      <w:proofErr w:type="gramEnd"/>
      <w:r w:rsidR="00B35A41">
        <w:rPr>
          <w:rFonts w:ascii="Times New Roman" w:eastAsia="Times New Roman" w:hAnsi="Times New Roman" w:cs="Times New Roman"/>
          <w:sz w:val="24"/>
          <w:szCs w:val="24"/>
        </w:rPr>
        <w:t xml:space="preserve"> «против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 w:rsidRPr="00CA1B57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B35A4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5A41" w:rsidRDefault="00B35A41" w:rsidP="00B35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о: избрать председателем:</w:t>
      </w:r>
      <w:r w:rsidRPr="00CD6A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1B57" w:rsidRPr="00D4707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Шишкова Павла Николаевича</w:t>
      </w:r>
    </w:p>
    <w:p w:rsidR="00B35A41" w:rsidRPr="00D47073" w:rsidRDefault="00B35A41" w:rsidP="00B35A4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брать секретарем публичных слушаний:</w:t>
      </w:r>
      <w:r w:rsidR="00D470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7073" w:rsidRPr="00D4707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Кононову Надежду Федоровну</w:t>
      </w:r>
    </w:p>
    <w:p w:rsidR="00B35A41" w:rsidRDefault="00B35A41" w:rsidP="00B35A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35A41" w:rsidRDefault="00B35A41" w:rsidP="00B35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5A41" w:rsidRDefault="00B35A41" w:rsidP="00B35A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публичных слушаний:___________________</w:t>
      </w:r>
    </w:p>
    <w:p w:rsidR="00B35A41" w:rsidRDefault="00B35A41" w:rsidP="00B35A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кретарь публичных слушаний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___________________</w:t>
      </w:r>
    </w:p>
    <w:p w:rsidR="00B35A41" w:rsidRDefault="00B35A41" w:rsidP="00B35A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5A41" w:rsidRDefault="00B35A41" w:rsidP="00B35A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D6A8F" w:rsidRDefault="00CD6A8F" w:rsidP="00B35A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D6A8F" w:rsidRDefault="00CD6A8F" w:rsidP="00B35A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D6A8F" w:rsidRDefault="00CD6A8F" w:rsidP="00B35A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D6A8F" w:rsidRDefault="00CD6A8F" w:rsidP="00B35A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D6A8F" w:rsidRDefault="00CD6A8F" w:rsidP="00B35A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D6A8F" w:rsidRDefault="00CD6A8F" w:rsidP="00B35A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D6A8F" w:rsidRDefault="00CD6A8F" w:rsidP="00B35A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D6A8F" w:rsidRDefault="00CD6A8F" w:rsidP="00B35A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D6A8F" w:rsidRDefault="00CD6A8F" w:rsidP="00B35A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5A41" w:rsidRDefault="00B35A41" w:rsidP="00B35A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ВЕСТКА ДНЯ</w:t>
      </w:r>
    </w:p>
    <w:p w:rsidR="00B35A41" w:rsidRDefault="00B35A41" w:rsidP="00B35A41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зможность изменения предельных параметров разрешенного строительства на</w:t>
      </w:r>
      <w:r w:rsidR="00CD6A8F">
        <w:rPr>
          <w:rFonts w:ascii="Times New Roman" w:eastAsia="Times New Roman" w:hAnsi="Times New Roman" w:cs="Times New Roman"/>
          <w:sz w:val="24"/>
          <w:szCs w:val="24"/>
        </w:rPr>
        <w:t xml:space="preserve"> земельном участке площадью 51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в.м. с </w:t>
      </w:r>
      <w:r w:rsidR="00CD6A8F">
        <w:rPr>
          <w:rFonts w:ascii="Times New Roman" w:eastAsia="Times New Roman" w:hAnsi="Times New Roman" w:cs="Times New Roman"/>
          <w:sz w:val="24"/>
          <w:szCs w:val="24"/>
        </w:rPr>
        <w:t>кадастровым номером 34:13:130019: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Котельниковский район,                            </w:t>
      </w:r>
      <w:r w:rsidR="00CD6A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D6A8F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CD6A8F">
        <w:rPr>
          <w:rFonts w:ascii="Times New Roman" w:eastAsia="Times New Roman" w:hAnsi="Times New Roman" w:cs="Times New Roman"/>
          <w:sz w:val="24"/>
          <w:szCs w:val="24"/>
        </w:rPr>
        <w:t>. Котельниково, ул. Октябрьская, 183.</w:t>
      </w:r>
    </w:p>
    <w:p w:rsidR="00B35A41" w:rsidRDefault="00B35A41" w:rsidP="00B35A4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ступление:</w:t>
      </w:r>
      <w:r w:rsidR="00CD6A8F">
        <w:rPr>
          <w:rFonts w:ascii="Times New Roman" w:eastAsia="Times New Roman" w:hAnsi="Times New Roman" w:cs="Times New Roman"/>
          <w:b/>
          <w:sz w:val="24"/>
          <w:szCs w:val="24"/>
        </w:rPr>
        <w:t xml:space="preserve"> Текучева Романа Андреевича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</w:t>
      </w:r>
    </w:p>
    <w:p w:rsidR="00B35A41" w:rsidRDefault="00B35A41" w:rsidP="00B35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Суть выступлен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35A41" w:rsidRDefault="00B35A41" w:rsidP="00B35A41">
      <w:pPr>
        <w:pStyle w:val="a3"/>
        <w:spacing w:after="0"/>
        <w:ind w:left="284" w:hanging="284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Данный</w:t>
      </w:r>
      <w:r w:rsidR="00CD6A8F">
        <w:rPr>
          <w:rFonts w:ascii="Times New Roman" w:eastAsia="Times New Roman" w:hAnsi="Times New Roman" w:cs="Times New Roman"/>
          <w:i/>
          <w:sz w:val="24"/>
          <w:szCs w:val="24"/>
        </w:rPr>
        <w:t xml:space="preserve"> земельный участок площадью 513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кв. м., с </w:t>
      </w:r>
      <w:r w:rsidR="00CD6A8F">
        <w:rPr>
          <w:rFonts w:ascii="Times New Roman" w:eastAsia="Times New Roman" w:hAnsi="Times New Roman" w:cs="Times New Roman"/>
          <w:i/>
          <w:sz w:val="24"/>
          <w:szCs w:val="24"/>
        </w:rPr>
        <w:t>кадастровым номером 34:13:130019:24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расположенный по адресу: Волгоградская область, Котельниковский район,</w:t>
      </w:r>
      <w:r w:rsidR="00CD6A8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CD6A8F">
        <w:rPr>
          <w:rFonts w:ascii="Times New Roman" w:eastAsia="Times New Roman" w:hAnsi="Times New Roman" w:cs="Times New Roman"/>
          <w:i/>
          <w:sz w:val="24"/>
          <w:szCs w:val="24"/>
        </w:rPr>
        <w:t>г</w:t>
      </w:r>
      <w:proofErr w:type="gramEnd"/>
      <w:r w:rsidR="00CD6A8F">
        <w:rPr>
          <w:rFonts w:ascii="Times New Roman" w:eastAsia="Times New Roman" w:hAnsi="Times New Roman" w:cs="Times New Roman"/>
          <w:i/>
          <w:sz w:val="24"/>
          <w:szCs w:val="24"/>
        </w:rPr>
        <w:t>. Котельниково, ул. Октябрьская, 183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имеет предельные параметры разрешенного строительства:</w:t>
      </w:r>
    </w:p>
    <w:p w:rsidR="00CD6A8F" w:rsidRDefault="00CD6A8F" w:rsidP="00B35A41">
      <w:pPr>
        <w:pStyle w:val="a3"/>
        <w:spacing w:after="0"/>
        <w:ind w:left="284" w:hanging="284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троительства отдельно стоящего односемейного жилого здания не более 300 кв.м.</w:t>
      </w:r>
    </w:p>
    <w:p w:rsidR="00CD6A8F" w:rsidRDefault="00B35A41" w:rsidP="00D47073">
      <w:pPr>
        <w:pStyle w:val="a3"/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инимальная </w:t>
      </w:r>
      <w:r w:rsidR="00CD6A8F">
        <w:rPr>
          <w:rFonts w:ascii="Times New Roman" w:hAnsi="Times New Roman" w:cs="Times New Roman"/>
          <w:sz w:val="24"/>
          <w:szCs w:val="24"/>
        </w:rPr>
        <w:t>площадь земельного участка -300</w:t>
      </w:r>
      <w:r>
        <w:rPr>
          <w:rFonts w:ascii="Times New Roman" w:hAnsi="Times New Roman" w:cs="Times New Roman"/>
          <w:sz w:val="24"/>
          <w:szCs w:val="24"/>
        </w:rPr>
        <w:t xml:space="preserve">кв.м.;                                                                                    - максимальная </w:t>
      </w:r>
      <w:r w:rsidR="00CD6A8F">
        <w:rPr>
          <w:rFonts w:ascii="Times New Roman" w:hAnsi="Times New Roman" w:cs="Times New Roman"/>
          <w:sz w:val="24"/>
          <w:szCs w:val="24"/>
        </w:rPr>
        <w:t>площадь - земельного участка -15</w:t>
      </w:r>
      <w:r>
        <w:rPr>
          <w:rFonts w:ascii="Times New Roman" w:hAnsi="Times New Roman" w:cs="Times New Roman"/>
          <w:sz w:val="24"/>
          <w:szCs w:val="24"/>
        </w:rPr>
        <w:t>00кв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;                                                                                 -минимальная ширина земельн</w:t>
      </w:r>
      <w:r w:rsidR="00CD6A8F">
        <w:rPr>
          <w:rFonts w:ascii="Times New Roman" w:hAnsi="Times New Roman" w:cs="Times New Roman"/>
          <w:sz w:val="24"/>
          <w:szCs w:val="24"/>
        </w:rPr>
        <w:t>ого участка вдоль фронта улицы-1</w:t>
      </w:r>
      <w:r>
        <w:rPr>
          <w:rFonts w:ascii="Times New Roman" w:hAnsi="Times New Roman" w:cs="Times New Roman"/>
          <w:sz w:val="24"/>
          <w:szCs w:val="24"/>
        </w:rPr>
        <w:t>0м;                                                             -минимальный отступ зданий, строений, сооружений от передней границы земельного уча</w:t>
      </w:r>
      <w:r w:rsidR="00CD6A8F">
        <w:rPr>
          <w:rFonts w:ascii="Times New Roman" w:hAnsi="Times New Roman" w:cs="Times New Roman"/>
          <w:sz w:val="24"/>
          <w:szCs w:val="24"/>
        </w:rPr>
        <w:t>стка - 0</w:t>
      </w:r>
      <w:r w:rsidR="000F0C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;                                                                                                                                                                   - минимальный отступ зданий, строений, сооружений от боковой (северной) гр</w:t>
      </w:r>
      <w:r w:rsidR="000F0CDA">
        <w:rPr>
          <w:rFonts w:ascii="Times New Roman" w:hAnsi="Times New Roman" w:cs="Times New Roman"/>
          <w:sz w:val="24"/>
          <w:szCs w:val="24"/>
        </w:rPr>
        <w:t xml:space="preserve">аницы земельного участка-3.0 </w:t>
      </w:r>
      <w:r>
        <w:rPr>
          <w:rFonts w:ascii="Times New Roman" w:hAnsi="Times New Roman" w:cs="Times New Roman"/>
          <w:sz w:val="24"/>
          <w:szCs w:val="24"/>
        </w:rPr>
        <w:t xml:space="preserve">м.;                                                                                                                                                  </w:t>
      </w:r>
      <w:r w:rsidR="00A00D0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-минимальный отступ зданий, строений, сооружений от боковой (южной) гр</w:t>
      </w:r>
      <w:r w:rsidR="000F0CDA">
        <w:rPr>
          <w:rFonts w:ascii="Times New Roman" w:hAnsi="Times New Roman" w:cs="Times New Roman"/>
          <w:sz w:val="24"/>
          <w:szCs w:val="24"/>
        </w:rPr>
        <w:t xml:space="preserve">аницы земельного участка-3.0 </w:t>
      </w:r>
      <w:r>
        <w:rPr>
          <w:rFonts w:ascii="Times New Roman" w:hAnsi="Times New Roman" w:cs="Times New Roman"/>
          <w:sz w:val="24"/>
          <w:szCs w:val="24"/>
        </w:rPr>
        <w:t>м.;                                                                                                                                                      -минимальный отступ зданий, строений, сооружений от задней гра</w:t>
      </w:r>
      <w:r w:rsidR="000F0CDA">
        <w:rPr>
          <w:rFonts w:ascii="Times New Roman" w:hAnsi="Times New Roman" w:cs="Times New Roman"/>
          <w:sz w:val="24"/>
          <w:szCs w:val="24"/>
        </w:rPr>
        <w:t xml:space="preserve">ницы земельного участка- 3.0 </w:t>
      </w:r>
      <w:r>
        <w:rPr>
          <w:rFonts w:ascii="Times New Roman" w:hAnsi="Times New Roman" w:cs="Times New Roman"/>
          <w:sz w:val="24"/>
          <w:szCs w:val="24"/>
        </w:rPr>
        <w:t>м.;                                                                                                                                                                       - предельная высота</w:t>
      </w:r>
      <w:r w:rsidR="00CD6A8F">
        <w:rPr>
          <w:rFonts w:ascii="Times New Roman" w:hAnsi="Times New Roman" w:cs="Times New Roman"/>
          <w:sz w:val="24"/>
          <w:szCs w:val="24"/>
        </w:rPr>
        <w:t xml:space="preserve"> зданий, строений, сооружений -12</w:t>
      </w:r>
      <w:r>
        <w:rPr>
          <w:rFonts w:ascii="Times New Roman" w:hAnsi="Times New Roman" w:cs="Times New Roman"/>
          <w:sz w:val="24"/>
          <w:szCs w:val="24"/>
        </w:rPr>
        <w:t xml:space="preserve"> м;  </w:t>
      </w:r>
    </w:p>
    <w:p w:rsidR="00B35A41" w:rsidRDefault="000F0CDA" w:rsidP="00D47073">
      <w:pPr>
        <w:pStyle w:val="a3"/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D6A8F">
        <w:rPr>
          <w:rFonts w:ascii="Times New Roman" w:hAnsi="Times New Roman" w:cs="Times New Roman"/>
          <w:sz w:val="24"/>
          <w:szCs w:val="24"/>
        </w:rPr>
        <w:t>- максимальная высота вспомогательных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-4м;</w:t>
      </w:r>
      <w:r w:rsidR="00B35A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proofErr w:type="gramStart"/>
      <w:r w:rsidR="00B35A41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="00B35A41">
        <w:rPr>
          <w:rFonts w:ascii="Times New Roman" w:hAnsi="Times New Roman" w:cs="Times New Roman"/>
          <w:sz w:val="24"/>
          <w:szCs w:val="24"/>
        </w:rPr>
        <w:t>аксимальный процент застройки</w:t>
      </w:r>
      <w:r w:rsidR="00CD6A8F">
        <w:rPr>
          <w:rFonts w:ascii="Times New Roman" w:hAnsi="Times New Roman" w:cs="Times New Roman"/>
          <w:sz w:val="24"/>
          <w:szCs w:val="24"/>
        </w:rPr>
        <w:t xml:space="preserve"> в границах земельного участка-6</w:t>
      </w:r>
      <w:r w:rsidR="00B35A41">
        <w:rPr>
          <w:rFonts w:ascii="Times New Roman" w:hAnsi="Times New Roman" w:cs="Times New Roman"/>
          <w:sz w:val="24"/>
          <w:szCs w:val="24"/>
        </w:rPr>
        <w:t>0%.</w:t>
      </w:r>
    </w:p>
    <w:p w:rsidR="00B35A41" w:rsidRPr="00D47073" w:rsidRDefault="00B35A41" w:rsidP="00D47073">
      <w:pPr>
        <w:pStyle w:val="a3"/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согласовать следующие отклонения от предельных параметров разрешенного строительства на земельном участке</w:t>
      </w:r>
      <w:r w:rsidR="007E3B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сположенном по адресу:</w:t>
      </w:r>
      <w:r w:rsidR="000F0CDA">
        <w:rPr>
          <w:rFonts w:ascii="Times New Roman" w:hAnsi="Times New Roman" w:cs="Times New Roman"/>
          <w:sz w:val="24"/>
          <w:szCs w:val="24"/>
        </w:rPr>
        <w:t xml:space="preserve"> г. Котельниково, ул. </w:t>
      </w:r>
      <w:proofErr w:type="gramStart"/>
      <w:r w:rsidR="000F0CDA">
        <w:rPr>
          <w:rFonts w:ascii="Times New Roman" w:hAnsi="Times New Roman" w:cs="Times New Roman"/>
          <w:sz w:val="24"/>
          <w:szCs w:val="24"/>
        </w:rPr>
        <w:t>Октябрьская</w:t>
      </w:r>
      <w:proofErr w:type="gramEnd"/>
      <w:r w:rsidR="000F0CDA">
        <w:rPr>
          <w:rFonts w:ascii="Times New Roman" w:hAnsi="Times New Roman" w:cs="Times New Roman"/>
          <w:sz w:val="24"/>
          <w:szCs w:val="24"/>
        </w:rPr>
        <w:t>, 183</w:t>
      </w:r>
      <w:r>
        <w:rPr>
          <w:rFonts w:ascii="Times New Roman" w:hAnsi="Times New Roman" w:cs="Times New Roman"/>
          <w:sz w:val="24"/>
          <w:szCs w:val="24"/>
        </w:rPr>
        <w:t>:</w:t>
      </w:r>
      <w:r w:rsidR="00D4707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164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D47073">
        <w:rPr>
          <w:rFonts w:ascii="Times New Roman" w:hAnsi="Times New Roman" w:cs="Times New Roman"/>
          <w:sz w:val="24"/>
          <w:szCs w:val="24"/>
        </w:rPr>
        <w:t xml:space="preserve">   </w:t>
      </w:r>
      <w:r w:rsidR="00D47073" w:rsidRPr="00D47073">
        <w:rPr>
          <w:rFonts w:ascii="Times New Roman" w:hAnsi="Times New Roman" w:cs="Times New Roman"/>
          <w:b/>
          <w:sz w:val="24"/>
          <w:szCs w:val="24"/>
        </w:rPr>
        <w:t>-строительства отдельно стоящего односемейно</w:t>
      </w:r>
      <w:r w:rsidR="00D47073">
        <w:rPr>
          <w:rFonts w:ascii="Times New Roman" w:hAnsi="Times New Roman" w:cs="Times New Roman"/>
          <w:b/>
          <w:sz w:val="24"/>
          <w:szCs w:val="24"/>
        </w:rPr>
        <w:t>го жилого здания не более 38</w:t>
      </w:r>
      <w:r w:rsidR="00D47073" w:rsidRPr="00D47073">
        <w:rPr>
          <w:rFonts w:ascii="Times New Roman" w:hAnsi="Times New Roman" w:cs="Times New Roman"/>
          <w:b/>
          <w:sz w:val="24"/>
          <w:szCs w:val="24"/>
        </w:rPr>
        <w:t>0 кв.м.</w:t>
      </w:r>
    </w:p>
    <w:p w:rsidR="00B35A41" w:rsidRDefault="00B35A41" w:rsidP="00D47073">
      <w:pPr>
        <w:pStyle w:val="a3"/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- Минимальная </w:t>
      </w:r>
      <w:r w:rsidR="000F0CDA">
        <w:rPr>
          <w:rFonts w:ascii="Times New Roman" w:hAnsi="Times New Roman" w:cs="Times New Roman"/>
          <w:b/>
          <w:sz w:val="24"/>
          <w:szCs w:val="24"/>
        </w:rPr>
        <w:t>площадь земельного участка -300</w:t>
      </w:r>
      <w:r>
        <w:rPr>
          <w:rFonts w:ascii="Times New Roman" w:hAnsi="Times New Roman" w:cs="Times New Roman"/>
          <w:b/>
          <w:sz w:val="24"/>
          <w:szCs w:val="24"/>
        </w:rPr>
        <w:t xml:space="preserve">кв.м.;                                                                                    - максимальная </w:t>
      </w:r>
      <w:r w:rsidR="000F0CDA">
        <w:rPr>
          <w:rFonts w:ascii="Times New Roman" w:hAnsi="Times New Roman" w:cs="Times New Roman"/>
          <w:b/>
          <w:sz w:val="24"/>
          <w:szCs w:val="24"/>
        </w:rPr>
        <w:t>площадь - земельного участка -15</w:t>
      </w:r>
      <w:r>
        <w:rPr>
          <w:rFonts w:ascii="Times New Roman" w:hAnsi="Times New Roman" w:cs="Times New Roman"/>
          <w:b/>
          <w:sz w:val="24"/>
          <w:szCs w:val="24"/>
        </w:rPr>
        <w:t>00кв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;                                                                                 -минимальная ширина земельно</w:t>
      </w:r>
      <w:r w:rsidR="000F0CDA">
        <w:rPr>
          <w:rFonts w:ascii="Times New Roman" w:hAnsi="Times New Roman" w:cs="Times New Roman"/>
          <w:b/>
          <w:sz w:val="24"/>
          <w:szCs w:val="24"/>
        </w:rPr>
        <w:t>го участка вдоль фронта улицы-10</w:t>
      </w:r>
      <w:r>
        <w:rPr>
          <w:rFonts w:ascii="Times New Roman" w:hAnsi="Times New Roman" w:cs="Times New Roman"/>
          <w:b/>
          <w:sz w:val="24"/>
          <w:szCs w:val="24"/>
        </w:rPr>
        <w:t>м;                                                             -минимальный отступ зданий, строений, сооружений от передне</w:t>
      </w:r>
      <w:r w:rsidR="000F0CDA">
        <w:rPr>
          <w:rFonts w:ascii="Times New Roman" w:hAnsi="Times New Roman" w:cs="Times New Roman"/>
          <w:b/>
          <w:sz w:val="24"/>
          <w:szCs w:val="24"/>
        </w:rPr>
        <w:t xml:space="preserve">й границы земельного участка-0 </w:t>
      </w:r>
      <w:r>
        <w:rPr>
          <w:rFonts w:ascii="Times New Roman" w:hAnsi="Times New Roman" w:cs="Times New Roman"/>
          <w:b/>
          <w:sz w:val="24"/>
          <w:szCs w:val="24"/>
        </w:rPr>
        <w:t xml:space="preserve">м.;                                                                                                                                                                  </w:t>
      </w:r>
      <w:r w:rsidR="007E3BDC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- минимальный отступ зданий, строений, сооружений от боковой (северной</w:t>
      </w:r>
      <w:r w:rsidR="000F0CDA">
        <w:rPr>
          <w:rFonts w:ascii="Times New Roman" w:hAnsi="Times New Roman" w:cs="Times New Roman"/>
          <w:b/>
          <w:sz w:val="24"/>
          <w:szCs w:val="24"/>
        </w:rPr>
        <w:t xml:space="preserve">) границы земельного участка-1.0 </w:t>
      </w:r>
      <w:r>
        <w:rPr>
          <w:rFonts w:ascii="Times New Roman" w:hAnsi="Times New Roman" w:cs="Times New Roman"/>
          <w:b/>
          <w:sz w:val="24"/>
          <w:szCs w:val="24"/>
        </w:rPr>
        <w:t xml:space="preserve">м.;                                                                                                                                                 </w:t>
      </w:r>
      <w:r w:rsidR="007E3BDC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-минимальный отступ зданий, строений, сооружений от боковой (южной) гр</w:t>
      </w:r>
      <w:r w:rsidR="000F0CDA">
        <w:rPr>
          <w:rFonts w:ascii="Times New Roman" w:hAnsi="Times New Roman" w:cs="Times New Roman"/>
          <w:b/>
          <w:sz w:val="24"/>
          <w:szCs w:val="24"/>
        </w:rPr>
        <w:t xml:space="preserve">аницы земельного участка-3.0 </w:t>
      </w:r>
      <w:r>
        <w:rPr>
          <w:rFonts w:ascii="Times New Roman" w:hAnsi="Times New Roman" w:cs="Times New Roman"/>
          <w:b/>
          <w:sz w:val="24"/>
          <w:szCs w:val="24"/>
        </w:rPr>
        <w:t>м.;                                                                                                                                                      -минимальный отступ зданий, строений, сооружений от задне</w:t>
      </w:r>
      <w:r w:rsidR="000F0CDA">
        <w:rPr>
          <w:rFonts w:ascii="Times New Roman" w:hAnsi="Times New Roman" w:cs="Times New Roman"/>
          <w:b/>
          <w:sz w:val="24"/>
          <w:szCs w:val="24"/>
        </w:rPr>
        <w:t xml:space="preserve">й границы земельного участка-3 </w:t>
      </w:r>
      <w:r>
        <w:rPr>
          <w:rFonts w:ascii="Times New Roman" w:hAnsi="Times New Roman" w:cs="Times New Roman"/>
          <w:b/>
          <w:sz w:val="24"/>
          <w:szCs w:val="24"/>
        </w:rPr>
        <w:t xml:space="preserve">м.;                                                                                                                                                                      </w:t>
      </w:r>
      <w:r w:rsidR="007E3BDC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- предельная высота</w:t>
      </w:r>
      <w:r w:rsidR="000F0CDA">
        <w:rPr>
          <w:rFonts w:ascii="Times New Roman" w:hAnsi="Times New Roman" w:cs="Times New Roman"/>
          <w:b/>
          <w:sz w:val="24"/>
          <w:szCs w:val="24"/>
        </w:rPr>
        <w:t xml:space="preserve"> зданий, строений, сооружений -12</w:t>
      </w:r>
      <w:r>
        <w:rPr>
          <w:rFonts w:ascii="Times New Roman" w:hAnsi="Times New Roman" w:cs="Times New Roman"/>
          <w:b/>
          <w:sz w:val="24"/>
          <w:szCs w:val="24"/>
        </w:rPr>
        <w:t xml:space="preserve"> м;</w:t>
      </w:r>
      <w:r w:rsidR="000F0CDA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7E3BD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F0CDA">
        <w:rPr>
          <w:rFonts w:ascii="Times New Roman" w:hAnsi="Times New Roman" w:cs="Times New Roman"/>
          <w:sz w:val="24"/>
          <w:szCs w:val="24"/>
        </w:rPr>
        <w:t xml:space="preserve">  </w:t>
      </w:r>
      <w:r w:rsidR="000F0CDA" w:rsidRPr="000F0CDA">
        <w:rPr>
          <w:rFonts w:ascii="Times New Roman" w:hAnsi="Times New Roman" w:cs="Times New Roman"/>
          <w:b/>
          <w:sz w:val="24"/>
          <w:szCs w:val="24"/>
        </w:rPr>
        <w:t>- максимальная высота вспомогательных объектов капитального строительства-4м;</w:t>
      </w:r>
      <w:r w:rsidR="000F0C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0F0CD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-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аксимальный процент застройки </w:t>
      </w:r>
      <w:r w:rsidR="000F0CDA">
        <w:rPr>
          <w:rFonts w:ascii="Times New Roman" w:hAnsi="Times New Roman" w:cs="Times New Roman"/>
          <w:b/>
          <w:sz w:val="24"/>
          <w:szCs w:val="24"/>
        </w:rPr>
        <w:t>в границах земельного участка-60</w:t>
      </w:r>
      <w:r>
        <w:rPr>
          <w:rFonts w:ascii="Times New Roman" w:hAnsi="Times New Roman" w:cs="Times New Roman"/>
          <w:b/>
          <w:sz w:val="24"/>
          <w:szCs w:val="24"/>
        </w:rPr>
        <w:t>%</w:t>
      </w:r>
      <w:r w:rsidR="007E3BDC">
        <w:rPr>
          <w:rFonts w:ascii="Times New Roman" w:hAnsi="Times New Roman" w:cs="Times New Roman"/>
          <w:b/>
          <w:sz w:val="24"/>
          <w:szCs w:val="24"/>
        </w:rPr>
        <w:t>.</w:t>
      </w:r>
    </w:p>
    <w:p w:rsidR="007E3BDC" w:rsidRPr="007E3BDC" w:rsidRDefault="007E3BDC" w:rsidP="00D47073">
      <w:pPr>
        <w:pStyle w:val="a3"/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7E3BDC" w:rsidRDefault="007E3BDC" w:rsidP="00D4707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ем публичных слушаний было предложено проголосовать за предложенные отклонения от предельных параметров разрешенного строительства на земельном участке, расположенном по адресу: Волгоградская область, Котельниковский район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 Котельниково, ул. Октябрьская, 183.</w:t>
      </w:r>
    </w:p>
    <w:p w:rsidR="007E3BDC" w:rsidRDefault="007E3BDC" w:rsidP="00B35A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41" w:rsidRDefault="00B35A41" w:rsidP="00B35A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</w:t>
      </w:r>
      <w:r w:rsidR="00D47073">
        <w:rPr>
          <w:rFonts w:ascii="Times New Roman" w:eastAsia="Times New Roman" w:hAnsi="Times New Roman" w:cs="Times New Roman"/>
          <w:sz w:val="24"/>
          <w:szCs w:val="24"/>
        </w:rPr>
        <w:t>ния:    «за» -</w:t>
      </w:r>
      <w:r w:rsidR="00D47073" w:rsidRPr="00D47073">
        <w:rPr>
          <w:rFonts w:ascii="Times New Roman" w:eastAsia="Times New Roman" w:hAnsi="Times New Roman" w:cs="Times New Roman"/>
          <w:sz w:val="24"/>
          <w:szCs w:val="24"/>
          <w:u w:val="single"/>
        </w:rPr>
        <w:t>12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против» - </w:t>
      </w:r>
      <w:r w:rsidR="00D47073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воздержались» - </w:t>
      </w:r>
      <w:r w:rsidR="00D47073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B35A41" w:rsidRDefault="00B35A41" w:rsidP="00B35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5A41" w:rsidRDefault="00B35A41" w:rsidP="00B35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: Реестр участников публичных слушаний – 1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лист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5A41" w:rsidRDefault="00B35A41" w:rsidP="00B35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убличные слушания счита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стоявшим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протокол направить в комиссию по  </w:t>
      </w:r>
    </w:p>
    <w:p w:rsidR="00B35A41" w:rsidRDefault="00B35A41" w:rsidP="00B35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5A41" w:rsidRPr="00D47073" w:rsidRDefault="00B35A41" w:rsidP="00B35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        ________________                     </w:t>
      </w:r>
      <w:r w:rsidR="00D470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7073" w:rsidRPr="00D47073">
        <w:rPr>
          <w:rFonts w:ascii="Times New Roman" w:eastAsia="Times New Roman" w:hAnsi="Times New Roman" w:cs="Times New Roman"/>
          <w:sz w:val="24"/>
          <w:szCs w:val="24"/>
          <w:u w:val="single"/>
        </w:rPr>
        <w:t>Шишков П. Н.</w:t>
      </w:r>
    </w:p>
    <w:p w:rsidR="00B35A41" w:rsidRDefault="00B35A41" w:rsidP="00B35A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               (ф.и.о.)</w:t>
      </w:r>
    </w:p>
    <w:p w:rsidR="00B35A41" w:rsidRDefault="00B35A41" w:rsidP="00B35A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35A41" w:rsidRDefault="00B35A41" w:rsidP="00B35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:</w:t>
      </w:r>
    </w:p>
    <w:p w:rsidR="00B35A41" w:rsidRPr="00D47073" w:rsidRDefault="00B35A41" w:rsidP="00B35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_______________                     </w:t>
      </w:r>
      <w:r w:rsidR="00D47073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D47073" w:rsidRPr="00D47073">
        <w:rPr>
          <w:rFonts w:ascii="Times New Roman" w:eastAsia="Times New Roman" w:hAnsi="Times New Roman" w:cs="Times New Roman"/>
          <w:sz w:val="24"/>
          <w:szCs w:val="24"/>
          <w:u w:val="single"/>
        </w:rPr>
        <w:t>Кононова Н. Ф.</w:t>
      </w:r>
    </w:p>
    <w:p w:rsidR="00B35A41" w:rsidRDefault="00B35A41" w:rsidP="00B35A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подпись)                                                   </w:t>
      </w:r>
      <w:r w:rsidR="00D47073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ф.и.о.)</w:t>
      </w:r>
    </w:p>
    <w:p w:rsidR="00B35A41" w:rsidRDefault="00B35A41" w:rsidP="00B35A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5A41" w:rsidRDefault="00B35A41" w:rsidP="00B35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5A41" w:rsidRDefault="00B35A41" w:rsidP="00B35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5A41" w:rsidRDefault="00B35A41" w:rsidP="00B35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5A41" w:rsidRDefault="00B35A41" w:rsidP="00B35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3BDC" w:rsidRDefault="007E3BDC" w:rsidP="00B35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3BDC" w:rsidRDefault="007E3BDC" w:rsidP="00B35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3BDC" w:rsidRDefault="007E3BDC" w:rsidP="00B35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3BDC" w:rsidRDefault="007E3BDC" w:rsidP="00B35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3BDC" w:rsidRDefault="007E3BDC" w:rsidP="00B35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3BDC" w:rsidRDefault="007E3BDC" w:rsidP="00B35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3BDC" w:rsidRDefault="007E3BDC" w:rsidP="00B35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3BDC" w:rsidRDefault="007E3BDC" w:rsidP="00B35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3BDC" w:rsidRDefault="007E3BDC" w:rsidP="00B35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3BDC" w:rsidRDefault="007E3BDC" w:rsidP="00B35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3BDC" w:rsidRDefault="007E3BDC" w:rsidP="00B35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3BDC" w:rsidRDefault="007E3BDC" w:rsidP="00B35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3BDC" w:rsidRDefault="007E3BDC" w:rsidP="00B35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3BDC" w:rsidRDefault="007E3BDC" w:rsidP="00B35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3BDC" w:rsidRDefault="007E3BDC" w:rsidP="00B35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3BDC" w:rsidRDefault="007E3BDC" w:rsidP="00B35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3BDC" w:rsidRDefault="007E3BDC" w:rsidP="00B35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3BDC" w:rsidRDefault="007E3BDC" w:rsidP="00B35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3BDC" w:rsidRDefault="007E3BDC" w:rsidP="00B35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3BDC" w:rsidRDefault="007E3BDC" w:rsidP="00B35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3BDC" w:rsidRDefault="007E3BDC" w:rsidP="00B35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3BDC" w:rsidRDefault="007E3BDC" w:rsidP="00B35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3BDC" w:rsidRDefault="007E3BDC" w:rsidP="00B35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3BDC" w:rsidRDefault="007E3BDC" w:rsidP="00B35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3BDC" w:rsidRDefault="007E3BDC" w:rsidP="00B35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3BDC" w:rsidRDefault="007E3BDC" w:rsidP="00B35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3BDC" w:rsidRDefault="007E3BDC" w:rsidP="00B35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3BDC" w:rsidRDefault="007E3BDC" w:rsidP="00B35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3BDC" w:rsidRDefault="007E3BDC" w:rsidP="00B35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3BDC" w:rsidRDefault="007E3BDC" w:rsidP="00B35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3BDC" w:rsidRDefault="007E3BDC" w:rsidP="00B35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3BDC" w:rsidRDefault="007E3BDC" w:rsidP="00B35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3BDC" w:rsidRDefault="007E3BDC" w:rsidP="00B35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5A41" w:rsidRDefault="00B35A41" w:rsidP="00B35A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ЕСТР</w:t>
      </w:r>
    </w:p>
    <w:p w:rsidR="00B35A41" w:rsidRDefault="00B35A41" w:rsidP="00B35A4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астнико</w:t>
      </w:r>
      <w:r w:rsidR="007E3BDC">
        <w:rPr>
          <w:rFonts w:ascii="Times New Roman" w:eastAsia="Times New Roman" w:hAnsi="Times New Roman" w:cs="Times New Roman"/>
          <w:b/>
          <w:sz w:val="28"/>
          <w:szCs w:val="28"/>
        </w:rPr>
        <w:t>в публичных слушаний по вопрос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35A41" w:rsidRDefault="00B35A41" w:rsidP="00B35A41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зможность изменения предельных параметров разрешенного строительства на</w:t>
      </w:r>
      <w:r w:rsidR="007E3BDC">
        <w:rPr>
          <w:rFonts w:ascii="Times New Roman" w:eastAsia="Times New Roman" w:hAnsi="Times New Roman" w:cs="Times New Roman"/>
          <w:sz w:val="24"/>
          <w:szCs w:val="24"/>
        </w:rPr>
        <w:t xml:space="preserve"> земельном участке площадью 51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в.м. с</w:t>
      </w:r>
      <w:r w:rsidR="007E3BDC">
        <w:rPr>
          <w:rFonts w:ascii="Times New Roman" w:eastAsia="Times New Roman" w:hAnsi="Times New Roman" w:cs="Times New Roman"/>
          <w:sz w:val="24"/>
          <w:szCs w:val="24"/>
        </w:rPr>
        <w:t xml:space="preserve"> кадастровым номером 34:13:130019:24</w:t>
      </w:r>
      <w:r>
        <w:rPr>
          <w:rFonts w:ascii="Times New Roman" w:eastAsia="Times New Roman" w:hAnsi="Times New Roman" w:cs="Times New Roman"/>
          <w:sz w:val="24"/>
          <w:szCs w:val="24"/>
        </w:rPr>
        <w:t>, расположенном по адресу: Волгоградская область, Котельниковский район,</w:t>
      </w:r>
      <w:r w:rsidR="007E3B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E3BDC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7E3BDC">
        <w:rPr>
          <w:rFonts w:ascii="Times New Roman" w:eastAsia="Times New Roman" w:hAnsi="Times New Roman" w:cs="Times New Roman"/>
          <w:sz w:val="24"/>
          <w:szCs w:val="24"/>
        </w:rPr>
        <w:t>. Котельниково, ул. Октябрьская, 18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35A41" w:rsidRDefault="00B35A41" w:rsidP="00B35A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"/>
        <w:tblpPr w:leftFromText="180" w:rightFromText="180" w:vertAnchor="text" w:tblpY="1"/>
        <w:tblOverlap w:val="never"/>
        <w:tblW w:w="0" w:type="auto"/>
        <w:tblLook w:val="01E0"/>
      </w:tblPr>
      <w:tblGrid>
        <w:gridCol w:w="818"/>
        <w:gridCol w:w="3811"/>
        <w:gridCol w:w="1787"/>
        <w:gridCol w:w="2929"/>
      </w:tblGrid>
      <w:tr w:rsidR="00B35A41" w:rsidTr="00B35A4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41" w:rsidRDefault="00B35A4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№</w:t>
            </w:r>
          </w:p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Ф. И.О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Год</w:t>
            </w:r>
          </w:p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рождения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Место проживания</w:t>
            </w:r>
          </w:p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</w:tr>
      <w:tr w:rsidR="00B35A41" w:rsidTr="00B35A4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</w:tr>
      <w:tr w:rsidR="00B35A41" w:rsidTr="00B35A4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</w:tr>
      <w:tr w:rsidR="00B35A41" w:rsidTr="00B35A4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</w:tr>
      <w:tr w:rsidR="00B35A41" w:rsidTr="00B35A4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</w:tr>
      <w:tr w:rsidR="00B35A41" w:rsidTr="00B35A4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</w:tr>
      <w:tr w:rsidR="00B35A41" w:rsidTr="00B35A4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</w:tr>
      <w:tr w:rsidR="00B35A41" w:rsidTr="00B35A4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</w:tr>
      <w:tr w:rsidR="00B35A41" w:rsidTr="00B35A4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</w:tr>
      <w:tr w:rsidR="00B35A41" w:rsidTr="00B35A4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</w:tr>
      <w:tr w:rsidR="00B35A41" w:rsidTr="00B35A4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</w:tr>
      <w:tr w:rsidR="00B35A41" w:rsidTr="00B35A4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</w:tr>
      <w:tr w:rsidR="00B35A41" w:rsidTr="00B35A4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</w:tr>
      <w:tr w:rsidR="00B35A41" w:rsidTr="00B35A4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</w:tr>
      <w:tr w:rsidR="00B35A41" w:rsidTr="00B35A4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</w:tr>
      <w:tr w:rsidR="00B35A41" w:rsidTr="00B35A4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</w:tr>
      <w:tr w:rsidR="00B35A41" w:rsidTr="00B35A4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</w:tr>
      <w:tr w:rsidR="00B35A41" w:rsidTr="00B35A4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</w:tr>
      <w:tr w:rsidR="00B35A41" w:rsidTr="00B35A4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</w:tr>
      <w:tr w:rsidR="00B35A41" w:rsidTr="00B35A4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</w:tr>
      <w:tr w:rsidR="00B35A41" w:rsidTr="00B35A4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</w:tr>
      <w:tr w:rsidR="00B35A41" w:rsidTr="00B35A4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</w:tr>
      <w:tr w:rsidR="00B35A41" w:rsidTr="00B35A4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</w:tr>
      <w:tr w:rsidR="00B35A41" w:rsidTr="00B35A4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</w:tr>
      <w:tr w:rsidR="00B35A41" w:rsidTr="00B35A4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</w:tr>
      <w:tr w:rsidR="00B35A41" w:rsidTr="00B35A4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</w:tr>
      <w:tr w:rsidR="00B35A41" w:rsidTr="00B35A4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</w:tr>
      <w:tr w:rsidR="00B35A41" w:rsidTr="00B35A4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</w:tr>
      <w:tr w:rsidR="00B35A41" w:rsidTr="00B35A4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</w:tr>
      <w:tr w:rsidR="00B35A41" w:rsidTr="00B35A4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</w:tr>
      <w:tr w:rsidR="00B35A41" w:rsidTr="00B35A4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41" w:rsidRDefault="00B35A41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B35A41" w:rsidRDefault="00B35A41" w:rsidP="00B35A41"/>
    <w:p w:rsidR="00B35A41" w:rsidRDefault="00B35A41" w:rsidP="00B35A41"/>
    <w:p w:rsidR="007E3BDC" w:rsidRDefault="007E3BDC" w:rsidP="00B35A41"/>
    <w:p w:rsidR="007E3BDC" w:rsidRDefault="007E3BDC" w:rsidP="00B35A41"/>
    <w:p w:rsidR="007E3BDC" w:rsidRDefault="007E3BDC" w:rsidP="00B35A41"/>
    <w:p w:rsidR="00B35A41" w:rsidRDefault="00B35A41" w:rsidP="00B35A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</w:p>
    <w:p w:rsidR="00B35A41" w:rsidRDefault="00B35A41" w:rsidP="00B35A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зультатах проведении пуб</w:t>
      </w:r>
      <w:r w:rsidR="007E3BDC">
        <w:rPr>
          <w:rFonts w:ascii="Times New Roman" w:hAnsi="Times New Roman" w:cs="Times New Roman"/>
          <w:sz w:val="24"/>
          <w:szCs w:val="24"/>
        </w:rPr>
        <w:t>личных слушаний, состоявшихся 29</w:t>
      </w:r>
      <w:r>
        <w:rPr>
          <w:rFonts w:ascii="Times New Roman" w:hAnsi="Times New Roman" w:cs="Times New Roman"/>
          <w:sz w:val="24"/>
          <w:szCs w:val="24"/>
        </w:rPr>
        <w:t xml:space="preserve">.11.2017г.                                      с 14-00  до 15-00 Московского времени. </w:t>
      </w:r>
    </w:p>
    <w:p w:rsidR="00B35A41" w:rsidRDefault="00B35A41" w:rsidP="00B35A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бличные слушания назначены на основании:</w:t>
      </w:r>
      <w:r w:rsidR="007E3BDC"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Котельниковско</w:t>
      </w:r>
      <w:r w:rsidR="007E3BDC">
        <w:rPr>
          <w:rFonts w:ascii="Times New Roman" w:hAnsi="Times New Roman" w:cs="Times New Roman"/>
          <w:sz w:val="24"/>
          <w:szCs w:val="24"/>
        </w:rPr>
        <w:t>го городского поселения от 10.11.2017г. №944</w:t>
      </w:r>
      <w:r>
        <w:rPr>
          <w:rFonts w:ascii="Times New Roman" w:hAnsi="Times New Roman" w:cs="Times New Roman"/>
          <w:sz w:val="24"/>
          <w:szCs w:val="24"/>
        </w:rPr>
        <w:t xml:space="preserve"> «О проведении публичных слушаний по изменению параметров разрешенного строительства на земельном участке», </w:t>
      </w:r>
    </w:p>
    <w:p w:rsidR="00B35A41" w:rsidRDefault="00B35A41" w:rsidP="00B35A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была обнародована на информационных стендах и на официальном сайте администрации Котельников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5A41" w:rsidRDefault="00B35A41" w:rsidP="00B35A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публичных слушаниях приняло участие </w:t>
      </w:r>
      <w:r w:rsidR="007E3BDC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жителя города Котельников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5A41" w:rsidRDefault="007E3BDC" w:rsidP="00B35A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о рассмотрено вопрос</w:t>
      </w:r>
      <w:r w:rsidR="00B35A41">
        <w:rPr>
          <w:rFonts w:ascii="Times New Roman" w:hAnsi="Times New Roman" w:cs="Times New Roman"/>
          <w:sz w:val="24"/>
          <w:szCs w:val="24"/>
        </w:rPr>
        <w:t>:</w:t>
      </w:r>
    </w:p>
    <w:p w:rsidR="00B35A41" w:rsidRDefault="00B35A41" w:rsidP="00B35A4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зможность изменения предельных параметров разрешенного строительства на</w:t>
      </w:r>
      <w:r w:rsidR="007E3BDC">
        <w:rPr>
          <w:rFonts w:ascii="Times New Roman" w:eastAsia="Times New Roman" w:hAnsi="Times New Roman" w:cs="Times New Roman"/>
          <w:sz w:val="24"/>
          <w:szCs w:val="24"/>
        </w:rPr>
        <w:t xml:space="preserve"> земельном участке площадью 51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в.м. с кадастровым н</w:t>
      </w:r>
      <w:r w:rsidR="007E3BDC">
        <w:rPr>
          <w:rFonts w:ascii="Times New Roman" w:eastAsia="Times New Roman" w:hAnsi="Times New Roman" w:cs="Times New Roman"/>
          <w:sz w:val="24"/>
          <w:szCs w:val="24"/>
        </w:rPr>
        <w:t>омером 34:13:130019:24</w:t>
      </w:r>
      <w:r>
        <w:rPr>
          <w:rFonts w:ascii="Times New Roman" w:eastAsia="Times New Roman" w:hAnsi="Times New Roman" w:cs="Times New Roman"/>
          <w:sz w:val="24"/>
          <w:szCs w:val="24"/>
        </w:rPr>
        <w:t>, расположенном по адресу: Волгоградская область, Котельниковский район,</w:t>
      </w:r>
      <w:r w:rsidR="007E3B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E3BDC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7E3BDC">
        <w:rPr>
          <w:rFonts w:ascii="Times New Roman" w:eastAsia="Times New Roman" w:hAnsi="Times New Roman" w:cs="Times New Roman"/>
          <w:sz w:val="24"/>
          <w:szCs w:val="24"/>
        </w:rPr>
        <w:t>. Котельниково, ул. Октябрьская, 18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35A41" w:rsidRDefault="00B35A41" w:rsidP="00B35A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7E3BDC">
        <w:rPr>
          <w:rFonts w:ascii="Times New Roman" w:eastAsia="Times New Roman" w:hAnsi="Times New Roman" w:cs="Times New Roman"/>
          <w:sz w:val="24"/>
          <w:szCs w:val="24"/>
        </w:rPr>
        <w:t>публичных слушаниях были принято следующее решение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35A41" w:rsidRDefault="00B35A41" w:rsidP="00B35A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добр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клонение от  предельных параметров разрешенного строительства на</w:t>
      </w:r>
      <w:r w:rsidR="007E3BDC">
        <w:rPr>
          <w:rFonts w:ascii="Times New Roman" w:eastAsia="Times New Roman" w:hAnsi="Times New Roman" w:cs="Times New Roman"/>
          <w:sz w:val="24"/>
          <w:szCs w:val="24"/>
        </w:rPr>
        <w:t xml:space="preserve"> земельном участке площадью 51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в.м. с </w:t>
      </w:r>
      <w:r w:rsidR="007E3BDC">
        <w:rPr>
          <w:rFonts w:ascii="Times New Roman" w:eastAsia="Times New Roman" w:hAnsi="Times New Roman" w:cs="Times New Roman"/>
          <w:sz w:val="24"/>
          <w:szCs w:val="24"/>
        </w:rPr>
        <w:t>кадастровым номером 34:13:130019: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Котельниковский район, </w:t>
      </w:r>
      <w:r w:rsidR="007E3BD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 w:rsidR="007E3BDC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7E3BDC">
        <w:rPr>
          <w:rFonts w:ascii="Times New Roman" w:eastAsia="Times New Roman" w:hAnsi="Times New Roman" w:cs="Times New Roman"/>
          <w:sz w:val="24"/>
          <w:szCs w:val="24"/>
        </w:rPr>
        <w:t>. Котельниково, ул. Октябрьская, 18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5A41" w:rsidRDefault="00B35A41" w:rsidP="00B35A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убличные слушания считать состоявшимися.</w:t>
      </w:r>
    </w:p>
    <w:p w:rsidR="00B35A41" w:rsidRDefault="00B35A41" w:rsidP="00B35A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править результаты проведения публичных слушан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Комиссию </w:t>
      </w:r>
      <w:r>
        <w:rPr>
          <w:rFonts w:ascii="Times New Roman" w:hAnsi="Times New Roman" w:cs="Times New Roman"/>
          <w:sz w:val="24"/>
          <w:szCs w:val="24"/>
        </w:rPr>
        <w:t>по Правилам землепользования и застройки Котельниковского городского поселения для подготовки рекомендаций  и  проектов постановлений Главе Котельниковского городского поселения.</w:t>
      </w:r>
    </w:p>
    <w:p w:rsidR="00B35A41" w:rsidRDefault="00B35A41" w:rsidP="00B35A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B35A41" w:rsidRDefault="00B35A41" w:rsidP="00B35A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5A41" w:rsidRDefault="00B35A41" w:rsidP="00B35A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едседатель публичных слушаний                 ____</w:t>
      </w:r>
      <w:r w:rsidR="007E3BDC">
        <w:rPr>
          <w:rFonts w:ascii="Times New Roman" w:hAnsi="Times New Roman" w:cs="Times New Roman"/>
          <w:b/>
          <w:sz w:val="24"/>
          <w:szCs w:val="24"/>
        </w:rPr>
        <w:t xml:space="preserve">_____________    </w:t>
      </w:r>
      <w:r w:rsidR="00D47073">
        <w:rPr>
          <w:rFonts w:ascii="Times New Roman" w:hAnsi="Times New Roman" w:cs="Times New Roman"/>
          <w:b/>
          <w:sz w:val="24"/>
          <w:szCs w:val="24"/>
        </w:rPr>
        <w:t xml:space="preserve">  (Шишков П. Н.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B35A41" w:rsidRDefault="00B35A41" w:rsidP="00B35A4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(подпись)</w:t>
      </w:r>
    </w:p>
    <w:p w:rsidR="00B35A41" w:rsidRDefault="00B35A41" w:rsidP="00B35A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A41" w:rsidRDefault="00B35A41" w:rsidP="00B35A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ь публичных слушаний</w:t>
      </w:r>
      <w:r w:rsidR="00A00D03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_____</w:t>
      </w:r>
      <w:r w:rsidR="007E3BDC">
        <w:rPr>
          <w:rFonts w:ascii="Times New Roman" w:hAnsi="Times New Roman" w:cs="Times New Roman"/>
          <w:b/>
          <w:sz w:val="24"/>
          <w:szCs w:val="24"/>
        </w:rPr>
        <w:t xml:space="preserve">____________  </w:t>
      </w:r>
      <w:r w:rsidR="00A00D0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47073">
        <w:rPr>
          <w:rFonts w:ascii="Times New Roman" w:hAnsi="Times New Roman" w:cs="Times New Roman"/>
          <w:b/>
          <w:sz w:val="24"/>
          <w:szCs w:val="24"/>
        </w:rPr>
        <w:t xml:space="preserve"> (Кононова Н. Ф.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B35A41" w:rsidRDefault="00B35A41" w:rsidP="00B35A4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(подпись)</w:t>
      </w:r>
    </w:p>
    <w:p w:rsidR="00B35A41" w:rsidRDefault="00B35A41" w:rsidP="00B35A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A41" w:rsidRDefault="00B35A41" w:rsidP="00B35A41">
      <w:pPr>
        <w:rPr>
          <w:rFonts w:ascii="Times New Roman" w:hAnsi="Times New Roman" w:cs="Times New Roman"/>
          <w:sz w:val="24"/>
          <w:szCs w:val="24"/>
        </w:rPr>
      </w:pPr>
    </w:p>
    <w:p w:rsidR="00B35A41" w:rsidRDefault="00B35A41" w:rsidP="00B35A41">
      <w:pPr>
        <w:rPr>
          <w:rFonts w:ascii="Times New Roman" w:hAnsi="Times New Roman" w:cs="Times New Roman"/>
          <w:sz w:val="24"/>
          <w:szCs w:val="24"/>
        </w:rPr>
      </w:pPr>
    </w:p>
    <w:p w:rsidR="00C039BD" w:rsidRDefault="00C039BD"/>
    <w:sectPr w:rsidR="00C039BD" w:rsidSect="00B35A4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D0B97"/>
    <w:multiLevelType w:val="hybridMultilevel"/>
    <w:tmpl w:val="1BE21F30"/>
    <w:lvl w:ilvl="0" w:tplc="49849E2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B07998"/>
    <w:multiLevelType w:val="hybridMultilevel"/>
    <w:tmpl w:val="560C9A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699D6D1B"/>
    <w:multiLevelType w:val="hybridMultilevel"/>
    <w:tmpl w:val="CD40BD32"/>
    <w:lvl w:ilvl="0" w:tplc="0419000F">
      <w:start w:val="2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E141DD"/>
    <w:multiLevelType w:val="hybridMultilevel"/>
    <w:tmpl w:val="CFD48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B35A41"/>
    <w:rsid w:val="000629E9"/>
    <w:rsid w:val="000F0CDA"/>
    <w:rsid w:val="001C4D45"/>
    <w:rsid w:val="007E3BDC"/>
    <w:rsid w:val="008F7454"/>
    <w:rsid w:val="00A00D03"/>
    <w:rsid w:val="00B35A41"/>
    <w:rsid w:val="00C039BD"/>
    <w:rsid w:val="00CA1B57"/>
    <w:rsid w:val="00CD6A8F"/>
    <w:rsid w:val="00D05CE3"/>
    <w:rsid w:val="00D47073"/>
    <w:rsid w:val="00DD4773"/>
    <w:rsid w:val="00E16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A4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A41"/>
    <w:pPr>
      <w:ind w:left="720"/>
      <w:contextualSpacing/>
    </w:pPr>
  </w:style>
  <w:style w:type="table" w:customStyle="1" w:styleId="1">
    <w:name w:val="Сетка таблицы1"/>
    <w:basedOn w:val="a1"/>
    <w:rsid w:val="00B35A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9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06F29-F8BF-4687-BAD9-9555E491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604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11-29T10:42:00Z</cp:lastPrinted>
  <dcterms:created xsi:type="dcterms:W3CDTF">2017-11-28T05:36:00Z</dcterms:created>
  <dcterms:modified xsi:type="dcterms:W3CDTF">2017-11-29T11:21:00Z</dcterms:modified>
</cp:coreProperties>
</file>